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534F" w14:textId="569ABBCB" w:rsidR="000A598A" w:rsidRDefault="00C567A8" w:rsidP="00564181">
      <w:pPr>
        <w:pStyle w:val="Heading1"/>
        <w:rPr>
          <w:lang w:val="en-US"/>
        </w:rPr>
      </w:pPr>
      <w:r>
        <w:rPr>
          <w:lang w:val="en-US"/>
        </w:rPr>
        <w:t>Repeated f</w:t>
      </w:r>
      <w:r w:rsidR="000E029E">
        <w:rPr>
          <w:lang w:val="en-US"/>
        </w:rPr>
        <w:t xml:space="preserve">ootnote </w:t>
      </w:r>
      <w:bookmarkStart w:id="0" w:name="_GoBack"/>
      <w:bookmarkEnd w:id="0"/>
      <w:r w:rsidR="000E029E">
        <w:rPr>
          <w:lang w:val="en-US"/>
        </w:rPr>
        <w:t>test</w:t>
      </w:r>
    </w:p>
    <w:p w14:paraId="61D9D00B" w14:textId="43FCD035" w:rsidR="00564181" w:rsidRDefault="000E029E" w:rsidP="00564181">
      <w:r>
        <w:t>First footnote reference</w:t>
      </w:r>
      <w:bookmarkStart w:id="1" w:name="_Ref504042635"/>
      <w:r w:rsidR="00835C99">
        <w:rPr>
          <w:rStyle w:val="FootnoteReference"/>
        </w:rPr>
        <w:footnoteReference w:id="1"/>
      </w:r>
      <w:bookmarkEnd w:id="1"/>
    </w:p>
    <w:p w14:paraId="34C298CA" w14:textId="54716769" w:rsidR="000E029E" w:rsidRDefault="00945E7C" w:rsidP="00564181">
      <w:r>
        <w:t xml:space="preserve">The same </w:t>
      </w:r>
      <w:r w:rsidR="000E029E">
        <w:t>footnote</w:t>
      </w:r>
      <w:r w:rsidR="00C822B7">
        <w:t xml:space="preserve"> </w:t>
      </w:r>
      <w:r>
        <w:t xml:space="preserve">is </w:t>
      </w:r>
      <w:r w:rsidR="00C822B7">
        <w:t>cross-referenced once</w:t>
      </w:r>
      <w:r w:rsidR="0031712B">
        <w:fldChar w:fldCharType="begin"/>
      </w:r>
      <w:r w:rsidR="0031712B">
        <w:instrText xml:space="preserve"> NOTEREF _Ref504042635 \f \h </w:instrText>
      </w:r>
      <w:r w:rsidR="0031712B">
        <w:fldChar w:fldCharType="separate"/>
      </w:r>
      <w:r w:rsidR="0031712B" w:rsidRPr="0031712B">
        <w:rPr>
          <w:rStyle w:val="FootnoteReference"/>
        </w:rPr>
        <w:t>1</w:t>
      </w:r>
      <w:r w:rsidR="0031712B">
        <w:fldChar w:fldCharType="end"/>
      </w:r>
    </w:p>
    <w:p w14:paraId="155F98F0" w14:textId="70141DD5" w:rsidR="000E029E" w:rsidRDefault="00C822B7" w:rsidP="00564181">
      <w:r>
        <w:t xml:space="preserve">The same footnote is cross-referenced </w:t>
      </w:r>
      <w:r w:rsidR="00945E7C">
        <w:t>a second time</w:t>
      </w:r>
      <w:r w:rsidR="0031712B">
        <w:fldChar w:fldCharType="begin"/>
      </w:r>
      <w:r w:rsidR="0031712B">
        <w:instrText xml:space="preserve"> NOTEREF _Ref504042635 \f \h </w:instrText>
      </w:r>
      <w:r w:rsidR="0031712B">
        <w:fldChar w:fldCharType="separate"/>
      </w:r>
      <w:r w:rsidR="0031712B" w:rsidRPr="0031712B">
        <w:rPr>
          <w:rStyle w:val="FootnoteReference"/>
        </w:rPr>
        <w:t>1</w:t>
      </w:r>
      <w:r w:rsidR="0031712B">
        <w:fldChar w:fldCharType="end"/>
      </w:r>
    </w:p>
    <w:p w14:paraId="2E3348C0" w14:textId="7CE0BB3D" w:rsidR="00220663" w:rsidRDefault="00945E7C" w:rsidP="000701CE">
      <w:r>
        <w:t>The same footnote is cross-referenced a third time</w:t>
      </w:r>
      <w:r w:rsidR="0031712B">
        <w:fldChar w:fldCharType="begin"/>
      </w:r>
      <w:r w:rsidR="0031712B">
        <w:instrText xml:space="preserve"> NOTEREF _Ref504042635 \f \h </w:instrText>
      </w:r>
      <w:r w:rsidR="0031712B">
        <w:fldChar w:fldCharType="separate"/>
      </w:r>
      <w:r w:rsidR="0031712B" w:rsidRPr="0031712B">
        <w:rPr>
          <w:rStyle w:val="FootnoteReference"/>
        </w:rPr>
        <w:t>1</w:t>
      </w:r>
      <w:r w:rsidR="0031712B">
        <w:fldChar w:fldCharType="end"/>
      </w:r>
    </w:p>
    <w:sectPr w:rsidR="00220663" w:rsidSect="00CE2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D9BA" w14:textId="77777777" w:rsidR="00776889" w:rsidRDefault="00776889" w:rsidP="00835C99">
      <w:r>
        <w:separator/>
      </w:r>
    </w:p>
  </w:endnote>
  <w:endnote w:type="continuationSeparator" w:id="0">
    <w:p w14:paraId="0211A465" w14:textId="77777777" w:rsidR="00776889" w:rsidRDefault="00776889" w:rsidP="0083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9936" w14:textId="77777777" w:rsidR="00776889" w:rsidRDefault="00776889" w:rsidP="00835C99">
      <w:r>
        <w:separator/>
      </w:r>
    </w:p>
  </w:footnote>
  <w:footnote w:type="continuationSeparator" w:id="0">
    <w:p w14:paraId="36AD38DC" w14:textId="77777777" w:rsidR="00776889" w:rsidRDefault="00776889" w:rsidP="00835C99">
      <w:r>
        <w:continuationSeparator/>
      </w:r>
    </w:p>
  </w:footnote>
  <w:footnote w:id="1">
    <w:p w14:paraId="5ABFEA09" w14:textId="014C9C81" w:rsidR="00835C99" w:rsidRPr="00835C99" w:rsidRDefault="00835C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964FB">
        <w:rPr>
          <w:lang w:val="en-US"/>
        </w:rPr>
        <w:t>First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81"/>
    <w:rsid w:val="000478E4"/>
    <w:rsid w:val="000701CE"/>
    <w:rsid w:val="00082BC6"/>
    <w:rsid w:val="000A598A"/>
    <w:rsid w:val="000E029E"/>
    <w:rsid w:val="000E3FF1"/>
    <w:rsid w:val="00181410"/>
    <w:rsid w:val="001964FB"/>
    <w:rsid w:val="001A62BC"/>
    <w:rsid w:val="00216EE6"/>
    <w:rsid w:val="00220663"/>
    <w:rsid w:val="0031712B"/>
    <w:rsid w:val="003543FE"/>
    <w:rsid w:val="003B7AE8"/>
    <w:rsid w:val="003C1B8A"/>
    <w:rsid w:val="0048759E"/>
    <w:rsid w:val="00564181"/>
    <w:rsid w:val="005842A1"/>
    <w:rsid w:val="005A6436"/>
    <w:rsid w:val="00605EA7"/>
    <w:rsid w:val="00625021"/>
    <w:rsid w:val="006344D4"/>
    <w:rsid w:val="006701C5"/>
    <w:rsid w:val="00686413"/>
    <w:rsid w:val="006E1FC2"/>
    <w:rsid w:val="00721DCA"/>
    <w:rsid w:val="00776889"/>
    <w:rsid w:val="008171A7"/>
    <w:rsid w:val="00835C99"/>
    <w:rsid w:val="00872927"/>
    <w:rsid w:val="00894BB7"/>
    <w:rsid w:val="008B16B2"/>
    <w:rsid w:val="008D002E"/>
    <w:rsid w:val="00945E7C"/>
    <w:rsid w:val="009465D9"/>
    <w:rsid w:val="009A3517"/>
    <w:rsid w:val="00A95355"/>
    <w:rsid w:val="00AE4ADE"/>
    <w:rsid w:val="00B140F9"/>
    <w:rsid w:val="00B3639F"/>
    <w:rsid w:val="00BE5D31"/>
    <w:rsid w:val="00C567A8"/>
    <w:rsid w:val="00C822B7"/>
    <w:rsid w:val="00CD2954"/>
    <w:rsid w:val="00CE2F80"/>
    <w:rsid w:val="00D02B84"/>
    <w:rsid w:val="00D50FB0"/>
    <w:rsid w:val="00DA4011"/>
    <w:rsid w:val="00E044AB"/>
    <w:rsid w:val="00E35ED2"/>
    <w:rsid w:val="00E4176E"/>
    <w:rsid w:val="00FA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62DF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35C99"/>
  </w:style>
  <w:style w:type="character" w:customStyle="1" w:styleId="FootnoteTextChar">
    <w:name w:val="Footnote Text Char"/>
    <w:basedOn w:val="DefaultParagraphFont"/>
    <w:link w:val="FootnoteText"/>
    <w:uiPriority w:val="99"/>
    <w:rsid w:val="00835C99"/>
  </w:style>
  <w:style w:type="character" w:styleId="FootnoteReference">
    <w:name w:val="footnote reference"/>
    <w:basedOn w:val="DefaultParagraphFont"/>
    <w:uiPriority w:val="99"/>
    <w:unhideWhenUsed/>
    <w:rsid w:val="00835C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C9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A6436"/>
  </w:style>
  <w:style w:type="character" w:customStyle="1" w:styleId="EndnoteTextChar">
    <w:name w:val="Endnote Text Char"/>
    <w:basedOn w:val="DefaultParagraphFont"/>
    <w:link w:val="EndnoteText"/>
    <w:uiPriority w:val="99"/>
    <w:rsid w:val="005A6436"/>
  </w:style>
  <w:style w:type="character" w:styleId="EndnoteReference">
    <w:name w:val="endnote reference"/>
    <w:basedOn w:val="DefaultParagraphFont"/>
    <w:uiPriority w:val="99"/>
    <w:unhideWhenUsed/>
    <w:rsid w:val="005A643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0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D002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2B84"/>
    <w:pPr>
      <w:spacing w:after="200"/>
    </w:pPr>
    <w:rPr>
      <w:i/>
      <w:iCs/>
      <w:color w:val="44546A" w:themeColor="text2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721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6F904-BA0A-B34E-A570-E0E011BE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Analytics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Standard Analytics</cp:lastModifiedBy>
  <cp:revision>28</cp:revision>
  <dcterms:created xsi:type="dcterms:W3CDTF">2018-01-18T17:43:00Z</dcterms:created>
  <dcterms:modified xsi:type="dcterms:W3CDTF">2018-04-17T23:09:00Z</dcterms:modified>
</cp:coreProperties>
</file>